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0B" w:rsidRDefault="00A72D08" w:rsidP="0040423A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2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DEB45" wp14:editId="05D77FCD">
            <wp:extent cx="3940628" cy="1597552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68" cy="16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85" w:rsidRDefault="003B2E72">
      <w:pPr>
        <w:pStyle w:val="11"/>
        <w:tabs>
          <w:tab w:val="right" w:leader="dot" w:pos="10763"/>
        </w:tabs>
        <w:rPr>
          <w:rFonts w:eastAsiaTheme="minorEastAsia"/>
          <w:noProof/>
          <w:lang w:eastAsia="ru-RU"/>
        </w:rPr>
      </w:pPr>
      <w:r w:rsidRPr="003B2E72">
        <w:rPr>
          <w:rFonts w:ascii="Arial" w:hAnsi="Arial" w:cs="Arial"/>
          <w:sz w:val="28"/>
          <w:szCs w:val="28"/>
        </w:rPr>
        <w:fldChar w:fldCharType="begin"/>
      </w:r>
      <w:r w:rsidRPr="003B2E72">
        <w:rPr>
          <w:rFonts w:ascii="Arial" w:hAnsi="Arial" w:cs="Arial"/>
          <w:sz w:val="28"/>
          <w:szCs w:val="28"/>
        </w:rPr>
        <w:instrText xml:space="preserve"> TOC \o "1-1" \h \z \u </w:instrText>
      </w:r>
      <w:r w:rsidRPr="003B2E72">
        <w:rPr>
          <w:rFonts w:ascii="Arial" w:hAnsi="Arial" w:cs="Arial"/>
          <w:sz w:val="28"/>
          <w:szCs w:val="28"/>
        </w:rPr>
        <w:fldChar w:fldCharType="separate"/>
      </w:r>
      <w:hyperlink w:anchor="_Toc535406113" w:history="1">
        <w:r w:rsidR="00FF6285" w:rsidRPr="007F401A">
          <w:rPr>
            <w:rStyle w:val="a5"/>
            <w:rFonts w:ascii="Arial" w:hAnsi="Arial" w:cs="Arial"/>
            <w:noProof/>
          </w:rPr>
          <w:t>Персональные данные</w:t>
        </w:r>
        <w:r w:rsidR="00FF6285">
          <w:rPr>
            <w:noProof/>
            <w:webHidden/>
          </w:rPr>
          <w:tab/>
        </w:r>
        <w:r w:rsidR="00FF6285">
          <w:rPr>
            <w:noProof/>
            <w:webHidden/>
          </w:rPr>
          <w:fldChar w:fldCharType="begin"/>
        </w:r>
        <w:r w:rsidR="00FF6285">
          <w:rPr>
            <w:noProof/>
            <w:webHidden/>
          </w:rPr>
          <w:instrText xml:space="preserve"> PAGEREF _Toc535406113 \h </w:instrText>
        </w:r>
        <w:r w:rsidR="00FF6285">
          <w:rPr>
            <w:noProof/>
            <w:webHidden/>
          </w:rPr>
        </w:r>
        <w:r w:rsidR="00FF6285">
          <w:rPr>
            <w:noProof/>
            <w:webHidden/>
          </w:rPr>
          <w:fldChar w:fldCharType="separate"/>
        </w:r>
        <w:r w:rsidR="00FF6285">
          <w:rPr>
            <w:noProof/>
            <w:webHidden/>
          </w:rPr>
          <w:t>2</w:t>
        </w:r>
        <w:r w:rsidR="00FF6285">
          <w:rPr>
            <w:noProof/>
            <w:webHidden/>
          </w:rPr>
          <w:fldChar w:fldCharType="end"/>
        </w:r>
      </w:hyperlink>
    </w:p>
    <w:p w:rsidR="00FF6285" w:rsidRDefault="00FF6285">
      <w:pPr>
        <w:pStyle w:val="1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535406114" w:history="1">
        <w:r w:rsidRPr="007F401A">
          <w:rPr>
            <w:rStyle w:val="a5"/>
            <w:rFonts w:ascii="Arial" w:hAnsi="Arial" w:cs="Arial"/>
            <w:noProof/>
          </w:rPr>
          <w:t>Тест на проверку знаний учащихся 3-5 классов  по вопросам защиты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6285" w:rsidRDefault="00FF6285">
      <w:pPr>
        <w:pStyle w:val="1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535406115" w:history="1">
        <w:r w:rsidRPr="007F401A">
          <w:rPr>
            <w:rStyle w:val="a5"/>
            <w:rFonts w:ascii="Arial" w:hAnsi="Arial" w:cs="Arial"/>
            <w:noProof/>
          </w:rPr>
          <w:t>Тест на проверку знаний учащихся 6-8 классов по вопросам защиты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285" w:rsidRDefault="00FF6285">
      <w:pPr>
        <w:pStyle w:val="1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535406116" w:history="1">
        <w:r w:rsidRPr="007F401A">
          <w:rPr>
            <w:rStyle w:val="a5"/>
            <w:rFonts w:ascii="Arial" w:hAnsi="Arial" w:cs="Arial"/>
            <w:noProof/>
          </w:rPr>
          <w:t>Тест на проверку знаний учащихся 9-11 классов  по вопросам защиты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2E72" w:rsidRPr="003B2E72" w:rsidRDefault="003B2E72" w:rsidP="003B2E72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B2E72">
        <w:rPr>
          <w:rFonts w:ascii="Arial" w:hAnsi="Arial" w:cs="Arial"/>
          <w:sz w:val="28"/>
          <w:szCs w:val="28"/>
        </w:rPr>
        <w:fldChar w:fldCharType="end"/>
      </w:r>
    </w:p>
    <w:p w:rsidR="003B2E72" w:rsidRDefault="003B2E72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860C8" w:rsidRPr="003B2E72" w:rsidRDefault="00E860C8" w:rsidP="003B2E72">
      <w:pPr>
        <w:pStyle w:val="1"/>
        <w:jc w:val="center"/>
        <w:rPr>
          <w:rFonts w:ascii="Arial" w:hAnsi="Arial" w:cs="Arial"/>
          <w:sz w:val="28"/>
          <w:szCs w:val="28"/>
        </w:rPr>
      </w:pPr>
      <w:bookmarkStart w:id="0" w:name="_Toc535406113"/>
      <w:r w:rsidRPr="003B2E72">
        <w:rPr>
          <w:rFonts w:ascii="Arial" w:hAnsi="Arial" w:cs="Arial"/>
          <w:sz w:val="28"/>
          <w:szCs w:val="28"/>
        </w:rPr>
        <w:lastRenderedPageBreak/>
        <w:t>Персональные данные</w:t>
      </w:r>
      <w:bookmarkEnd w:id="0"/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2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4E84C2" wp14:editId="5A47E389">
            <wp:extent cx="4201885" cy="2035590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51" cy="20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электронное пространство, мы полагаем, что это безопасно, потому что мы </w:t>
      </w:r>
      <w:proofErr w:type="gramStart"/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мся всего лишь информацией о себе и к нашей обычной жизни вроде бы это не относится</w:t>
      </w:r>
      <w:proofErr w:type="gramEnd"/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3B2E72" w:rsidRDefault="00E860C8" w:rsidP="0040423A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24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3B2E72" w:rsidRDefault="00E860C8" w:rsidP="0040423A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3B2E72" w:rsidRDefault="00E860C8" w:rsidP="0040423A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3B2E72" w:rsidRDefault="00E860C8" w:rsidP="0040423A">
      <w:pPr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многое другое.</w:t>
      </w: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077"/>
      </w:tblGrid>
      <w:tr w:rsidR="0040423A" w:rsidRPr="003B2E72" w:rsidTr="0040423A">
        <w:tc>
          <w:tcPr>
            <w:tcW w:w="6912" w:type="dxa"/>
          </w:tcPr>
          <w:p w:rsidR="0040423A" w:rsidRPr="003B2E72" w:rsidRDefault="0040423A" w:rsidP="0040423A">
            <w:pPr>
              <w:pStyle w:val="a6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E72">
              <w:rPr>
                <w:b/>
                <w:color w:val="000000"/>
                <w:sz w:val="28"/>
                <w:szCs w:val="28"/>
              </w:rPr>
              <w:t>Персональные данные</w:t>
            </w:r>
            <w:r w:rsidRPr="003B2E72">
              <w:rPr>
                <w:color w:val="000000"/>
                <w:sz w:val="28"/>
                <w:szCs w:val="28"/>
              </w:rPr>
      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      </w:r>
          </w:p>
          <w:p w:rsidR="0040423A" w:rsidRPr="003B2E72" w:rsidRDefault="0040423A" w:rsidP="0040423A">
            <w:pPr>
              <w:shd w:val="clear" w:color="auto" w:fill="FFFFFF"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3B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х идентифицирующих данных огромное множество, к ним относятся: </w:t>
            </w:r>
            <w:r w:rsidRPr="003B2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амилия, имя, отчество, дата рождения, место рождения, место жительства, номер телефона, адрес электронной почты, фотография, возраст и пр</w:t>
            </w:r>
            <w:r w:rsidRPr="003B2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077" w:type="dxa"/>
          </w:tcPr>
          <w:p w:rsidR="0040423A" w:rsidRPr="003B2E72" w:rsidRDefault="0040423A" w:rsidP="0040423A">
            <w:pPr>
              <w:pStyle w:val="a6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3B2E72">
              <w:rPr>
                <w:noProof/>
                <w:sz w:val="28"/>
                <w:szCs w:val="28"/>
              </w:rPr>
              <w:drawing>
                <wp:inline distT="0" distB="0" distL="0" distR="0" wp14:anchorId="12F0EF8A" wp14:editId="402242C5">
                  <wp:extent cx="2405102" cy="18497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2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8" r="7493"/>
                          <a:stretch/>
                        </pic:blipFill>
                        <pic:spPr bwMode="auto">
                          <a:xfrm>
                            <a:off x="0" y="0"/>
                            <a:ext cx="2401610" cy="184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, </w:t>
      </w:r>
      <w:r w:rsidRPr="003B2E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B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B2E72" w:rsidRDefault="00E860C8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40423A" w:rsidRPr="003B2E72" w:rsidRDefault="0040423A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853"/>
      </w:tblGrid>
      <w:tr w:rsidR="0040423A" w:rsidRPr="003B2E72" w:rsidTr="0040423A">
        <w:tc>
          <w:tcPr>
            <w:tcW w:w="2136" w:type="dxa"/>
          </w:tcPr>
          <w:p w:rsidR="0040423A" w:rsidRPr="003B2E72" w:rsidRDefault="0040423A" w:rsidP="0040423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685DE6" wp14:editId="27E734B2">
                  <wp:extent cx="1090118" cy="2374366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333333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93" cy="236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:rsidR="0040423A" w:rsidRPr="003B2E72" w:rsidRDefault="0040423A" w:rsidP="0040423A">
            <w:pPr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акие бывают персональные данные?</w:t>
            </w:r>
          </w:p>
          <w:p w:rsidR="0040423A" w:rsidRPr="003B2E72" w:rsidRDefault="0040423A" w:rsidP="0040423A">
            <w:pPr>
              <w:shd w:val="clear" w:color="auto" w:fill="FFFFFF"/>
              <w:tabs>
                <w:tab w:val="left" w:pos="142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метрические персональные данные</w:t>
            </w:r>
            <w:r w:rsidRPr="003B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      </w:r>
          </w:p>
          <w:p w:rsidR="0040423A" w:rsidRPr="003B2E72" w:rsidRDefault="0040423A" w:rsidP="0040423A">
            <w:pPr>
              <w:shd w:val="clear" w:color="auto" w:fill="FFFFFF"/>
              <w:tabs>
                <w:tab w:val="left" w:pos="142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      </w:r>
          </w:p>
          <w:p w:rsidR="0040423A" w:rsidRPr="003B2E72" w:rsidRDefault="0040423A" w:rsidP="0040423A">
            <w:pPr>
              <w:shd w:val="clear" w:color="auto" w:fill="FFFFFF"/>
              <w:tabs>
                <w:tab w:val="left" w:pos="142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B2E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тпечаток пальца, рисунок радужной оболочки глаза, код ДНК, слепок голоса и пр.</w:t>
            </w:r>
          </w:p>
        </w:tc>
      </w:tr>
    </w:tbl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413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специальным персональным данным относятся</w:t>
      </w:r>
      <w:r w:rsidRPr="003B2E7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40423A" w:rsidRPr="003B2E72" w:rsidRDefault="0040423A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23A" w:rsidRPr="003B2E72" w:rsidRDefault="00551DEF" w:rsidP="003B2E7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C702DAB" wp14:editId="2694E46C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EF" w:rsidRPr="003B2E72" w:rsidRDefault="00551DEF" w:rsidP="003B2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общаться в Сети?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</w:t>
      </w:r>
      <w:r w:rsidR="007E744D"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знаете их в реальной жизни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</w:t>
      </w:r>
      <w:proofErr w:type="gramStart"/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тво</w:t>
      </w:r>
      <w:proofErr w:type="gramEnd"/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B2E72" w:rsidRDefault="00551DEF" w:rsidP="0040423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3B2E72" w:rsidRDefault="00551DEF" w:rsidP="0040423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ругом</w:t>
      </w:r>
      <w:proofErr w:type="gramEnd"/>
      <w:r w:rsidRPr="003B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пойти на встречу в сопровождении взрослого, которому вы доверяете.</w:t>
      </w:r>
    </w:p>
    <w:p w:rsidR="00551DEF" w:rsidRPr="003B2E72" w:rsidRDefault="00551DEF" w:rsidP="003B2E7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2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защитить персональные данные в Сети</w:t>
      </w:r>
    </w:p>
    <w:p w:rsidR="00551DEF" w:rsidRPr="003B2E72" w:rsidRDefault="00551DEF" w:rsidP="0040423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after="0" w:line="343" w:lineRule="atLeast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B2E72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B2E72" w:rsidRDefault="00551DEF" w:rsidP="0040423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after="0" w:line="343" w:lineRule="atLeast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B2E72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proofErr w:type="gramStart"/>
      <w:r w:rsidRPr="003B2E72">
        <w:rPr>
          <w:rFonts w:ascii="Times New Roman" w:hAnsi="Times New Roman" w:cs="Times New Roman"/>
          <w:color w:val="222222"/>
          <w:sz w:val="28"/>
          <w:szCs w:val="28"/>
        </w:rPr>
        <w:t>Интернете</w:t>
      </w:r>
      <w:proofErr w:type="gramEnd"/>
      <w:r w:rsidRPr="003B2E72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B2E72" w:rsidRDefault="00551DEF" w:rsidP="0040423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after="0" w:line="343" w:lineRule="atLeast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B2E72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B2E72" w:rsidRDefault="00551DEF" w:rsidP="0040423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after="0" w:line="343" w:lineRule="atLeast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B2E72">
        <w:rPr>
          <w:rFonts w:ascii="Times New Roman" w:hAnsi="Times New Roman" w:cs="Times New Roman"/>
          <w:color w:val="222222"/>
          <w:sz w:val="28"/>
          <w:szCs w:val="28"/>
        </w:rPr>
        <w:lastRenderedPageBreak/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B2E72" w:rsidRDefault="00551DEF" w:rsidP="0040423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after="0" w:line="343" w:lineRule="atLeast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B2E72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B2E72" w:rsidRDefault="00551DEF" w:rsidP="0040423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after="0" w:line="343" w:lineRule="atLeast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B2E72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B2E72" w:rsidRDefault="00551DEF" w:rsidP="0040423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42"/>
        </w:tabs>
        <w:spacing w:before="100" w:beforeAutospacing="1" w:after="0" w:line="343" w:lineRule="atLeast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B2E72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4622F8" w:rsidRPr="003B2E72" w:rsidRDefault="004622F8">
      <w:pPr>
        <w:rPr>
          <w:rFonts w:ascii="Times New Roman" w:hAnsi="Times New Roman" w:cs="Times New Roman"/>
          <w:sz w:val="28"/>
          <w:szCs w:val="28"/>
        </w:rPr>
      </w:pPr>
      <w:r w:rsidRPr="003B2E72">
        <w:rPr>
          <w:rFonts w:ascii="Times New Roman" w:hAnsi="Times New Roman" w:cs="Times New Roman"/>
          <w:sz w:val="28"/>
          <w:szCs w:val="28"/>
        </w:rPr>
        <w:br w:type="page"/>
      </w:r>
    </w:p>
    <w:p w:rsidR="004622F8" w:rsidRPr="003B2E72" w:rsidRDefault="004622F8" w:rsidP="003B2E72">
      <w:pPr>
        <w:pStyle w:val="1"/>
        <w:jc w:val="center"/>
        <w:rPr>
          <w:rFonts w:ascii="Arial" w:hAnsi="Arial" w:cs="Arial"/>
          <w:sz w:val="28"/>
          <w:szCs w:val="28"/>
        </w:rPr>
      </w:pPr>
      <w:bookmarkStart w:id="1" w:name="_Toc535406114"/>
      <w:r w:rsidRPr="003B2E72">
        <w:rPr>
          <w:rFonts w:ascii="Arial" w:hAnsi="Arial" w:cs="Arial"/>
          <w:sz w:val="28"/>
          <w:szCs w:val="28"/>
        </w:rPr>
        <w:lastRenderedPageBreak/>
        <w:t xml:space="preserve">Тест на проверку знаний учащихся 3-5 классов </w:t>
      </w:r>
      <w:r w:rsidR="003B2E72">
        <w:rPr>
          <w:rFonts w:ascii="Arial" w:hAnsi="Arial" w:cs="Arial"/>
          <w:sz w:val="28"/>
          <w:szCs w:val="28"/>
        </w:rPr>
        <w:br/>
      </w:r>
      <w:r w:rsidRPr="003B2E72">
        <w:rPr>
          <w:rFonts w:ascii="Arial" w:hAnsi="Arial" w:cs="Arial"/>
          <w:sz w:val="28"/>
          <w:szCs w:val="28"/>
        </w:rPr>
        <w:t>по вопросам защиты персональных данных</w:t>
      </w:r>
      <w:bookmarkEnd w:id="1"/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. Участвовали ли Вы в мероприятиях, посвященных вопросам необходимости защиты персональных данных и проводимых Роскомнадзором?</w:t>
      </w:r>
    </w:p>
    <w:p w:rsidR="004622F8" w:rsidRPr="003B2E72" w:rsidRDefault="004622F8" w:rsidP="009333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, участвовал;</w:t>
      </w:r>
    </w:p>
    <w:p w:rsidR="004622F8" w:rsidRPr="003B2E72" w:rsidRDefault="004622F8" w:rsidP="009333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ет, не участвовал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2. Вопрос для учащихся, ответивших «да» на вопрос 1: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3B2E72">
        <w:rPr>
          <w:rFonts w:ascii="Times New Roman" w:hAnsi="Times New Roman" w:cs="Times New Roman"/>
          <w:sz w:val="28"/>
        </w:rPr>
        <w:t>мероприятиях</w:t>
      </w:r>
      <w:proofErr w:type="gramEnd"/>
      <w:r w:rsidRPr="003B2E72">
        <w:rPr>
          <w:rFonts w:ascii="Times New Roman" w:hAnsi="Times New Roman" w:cs="Times New Roman"/>
          <w:sz w:val="28"/>
        </w:rPr>
        <w:t xml:space="preserve"> какого формата Вы принимали участие? (можно выбрать несколько вариантов ответа)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был на внеклассном уроке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был на тематическом занятии в летнем лагере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видел презентации в электронном дневнике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заходил на портал «Персональные данные</w:t>
      </w:r>
      <w:proofErr w:type="gramStart"/>
      <w:r w:rsidRPr="003B2E72">
        <w:rPr>
          <w:rFonts w:ascii="Times New Roman" w:hAnsi="Times New Roman" w:cs="Times New Roman"/>
          <w:sz w:val="28"/>
        </w:rPr>
        <w:t>.Д</w:t>
      </w:r>
      <w:proofErr w:type="gramEnd"/>
      <w:r w:rsidRPr="003B2E72">
        <w:rPr>
          <w:rFonts w:ascii="Times New Roman" w:hAnsi="Times New Roman" w:cs="Times New Roman"/>
          <w:sz w:val="28"/>
        </w:rPr>
        <w:t>ети»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3. Сколько времени в день Вы проводите со своим смартфоном, ноутбуком или компьютером?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о 2 часов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от 2 до 6 часов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более 6 часов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4. В каких целях Вы чаще всего пользуетесь «Интернетом»? (можно выбрать несколько вариантов ответа)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поиск информации в личных или образовательных целях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общение с друзьями и одноклассниками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игровая сфера, компьютерные игры и сопутствующие товары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социальные сети, «</w:t>
      </w:r>
      <w:r w:rsidRPr="003B2E72">
        <w:rPr>
          <w:rFonts w:ascii="Times New Roman" w:hAnsi="Times New Roman" w:cs="Times New Roman"/>
          <w:sz w:val="28"/>
          <w:lang w:val="en-US"/>
        </w:rPr>
        <w:t>YouTube</w:t>
      </w:r>
      <w:r w:rsidRPr="003B2E72">
        <w:rPr>
          <w:rFonts w:ascii="Times New Roman" w:hAnsi="Times New Roman" w:cs="Times New Roman"/>
          <w:sz w:val="28"/>
        </w:rPr>
        <w:t>» и иные сервисы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5. Как Вы думаете, что из перечисленного относится к персональным данным?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фамилия, имя и отчество, пол и возраст, домашний адрес и фотография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группа крови, отпечатки пальцев, медицинские диагнозы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сведения об образовании или месте работы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всё вышеперечисленное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6. Какую информацию Вы размещаете о себе в социальных сетях?</w:t>
      </w:r>
    </w:p>
    <w:p w:rsidR="004622F8" w:rsidRPr="003B2E72" w:rsidRDefault="004622F8" w:rsidP="003260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размещаю подробную информацию, в том числе имя, фамилию и отчество, свой адрес и номер телефона, возраст, а также свои фотографии;</w:t>
      </w:r>
    </w:p>
    <w:p w:rsidR="004622F8" w:rsidRPr="003B2E72" w:rsidRDefault="004622F8" w:rsidP="003260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размещаю только те данные, которые нужны для регистрации в социальной сети, и пользуюсь настройками приватности;</w:t>
      </w:r>
    </w:p>
    <w:p w:rsidR="004622F8" w:rsidRPr="003B2E72" w:rsidRDefault="004622F8" w:rsidP="003260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в) не размещаю никакой информации, пользуюсь только </w:t>
      </w:r>
      <w:proofErr w:type="spellStart"/>
      <w:r w:rsidRPr="003B2E72">
        <w:rPr>
          <w:rFonts w:ascii="Times New Roman" w:hAnsi="Times New Roman" w:cs="Times New Roman"/>
          <w:sz w:val="28"/>
        </w:rPr>
        <w:t>никнеймом</w:t>
      </w:r>
      <w:proofErr w:type="spellEnd"/>
      <w:r w:rsidRPr="003B2E72">
        <w:rPr>
          <w:rFonts w:ascii="Times New Roman" w:hAnsi="Times New Roman" w:cs="Times New Roman"/>
          <w:sz w:val="28"/>
        </w:rPr>
        <w:t>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7. Можете ли Вы контролировать размещение и копирование другими людьми своих фотографий в сети «Интернет», если выкладываете их в социальных сетях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ет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затрудняюсь ответить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8. Как часто Вы меняете пароли к своим аккаунтам и социальным сетям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елаю это систематически;</w:t>
      </w:r>
    </w:p>
    <w:p w:rsidR="004622F8" w:rsidRPr="003B2E72" w:rsidRDefault="004622F8" w:rsidP="0065796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икогда не меняю свой пароль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меняю пароль время от времени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9. Ваши друзья устраивают вечеринку в выходные для большой компании. Стоит ли указывать дату, место и время проведения вечеринки на сайте или в социальных сетях, ведь тогда у каждого будут эти сведения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, конечно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ет, лучше так не делать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да, если на это настаивают друзья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0. Что может случиться, если Вы отметили своего друга на фотографии в «Интернете»?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фотография может быть массово распространена в сети «Интернет», в случае если не настроена приватность учётной записи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ичего не случится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я не знаю, какие могут быть последствия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1. В случае если люди, с которыми Вы общаетесь в «Интернете» вызывают у Вас сомнения, стоит ли дать им больше информации о себе? (можно выбрать несколько вариантов ответа)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конечно отправлю, почему бы и нет!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расскажу родителям и спрошу у них совета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не буду ничего и никому отправлять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12. Могут ли Ваши друзья заходить в </w:t>
      </w:r>
      <w:proofErr w:type="gramStart"/>
      <w:r w:rsidRPr="003B2E72">
        <w:rPr>
          <w:rFonts w:ascii="Times New Roman" w:hAnsi="Times New Roman" w:cs="Times New Roman"/>
          <w:sz w:val="28"/>
        </w:rPr>
        <w:t>Ваш</w:t>
      </w:r>
      <w:proofErr w:type="gramEnd"/>
      <w:r w:rsidRPr="003B2E72">
        <w:rPr>
          <w:rFonts w:ascii="Times New Roman" w:hAnsi="Times New Roman" w:cs="Times New Roman"/>
          <w:sz w:val="28"/>
        </w:rPr>
        <w:t xml:space="preserve"> аккаунт в социальных сетях и отправлять от Вашего имени сообщения или файлы?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, потому что он мой друг, и я ему доверяю;</w:t>
      </w:r>
    </w:p>
    <w:p w:rsidR="004622F8" w:rsidRPr="003B2E72" w:rsidRDefault="004622F8" w:rsidP="002F1A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б) нет, ведь имея доступ к </w:t>
      </w:r>
      <w:proofErr w:type="gramStart"/>
      <w:r w:rsidRPr="003B2E72">
        <w:rPr>
          <w:rFonts w:ascii="Times New Roman" w:hAnsi="Times New Roman" w:cs="Times New Roman"/>
          <w:sz w:val="28"/>
        </w:rPr>
        <w:t>моему</w:t>
      </w:r>
      <w:proofErr w:type="gramEnd"/>
      <w:r w:rsidRPr="003B2E72">
        <w:rPr>
          <w:rFonts w:ascii="Times New Roman" w:hAnsi="Times New Roman" w:cs="Times New Roman"/>
          <w:sz w:val="28"/>
        </w:rPr>
        <w:t xml:space="preserve"> аккаунту, друг может иметь доступ не только к тем файлам, которые я размещаю, но и ко всем остальным данным.</w:t>
      </w:r>
    </w:p>
    <w:p w:rsidR="004622F8" w:rsidRPr="003B2E72" w:rsidRDefault="004622F8" w:rsidP="002F1A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3. Что будет если не беречь свои персональные данные в сети «Интернет»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персональные данные могут попасть в руки злоумышленников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lastRenderedPageBreak/>
        <w:t>б) злоумышленники могут найти Ваш адрес и ограбить Вас, когда никого не будет дома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Ваши фотографии будут храниться у чужих людей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всё вышеперечисленное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4. Чем занимается Роскомнадзор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рассматривает жалобы и обращения граждан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ходит на проверки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ведёт реестр операторов, осуществляющих обработку персональных данных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всё вышеперечисленное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5. Куда следует обращаться за защитой персональных данных?</w:t>
      </w:r>
    </w:p>
    <w:p w:rsidR="004622F8" w:rsidRPr="003B2E72" w:rsidRDefault="004622F8" w:rsidP="00CA4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Роскомнадзор;</w:t>
      </w:r>
    </w:p>
    <w:p w:rsidR="004622F8" w:rsidRPr="003B2E72" w:rsidRDefault="004622F8" w:rsidP="00CA4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Минкультуры;</w:t>
      </w:r>
    </w:p>
    <w:p w:rsidR="004622F8" w:rsidRPr="003B2E72" w:rsidRDefault="004622F8" w:rsidP="00CA4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в) </w:t>
      </w:r>
      <w:proofErr w:type="spellStart"/>
      <w:r w:rsidRPr="003B2E72">
        <w:rPr>
          <w:rFonts w:ascii="Times New Roman" w:hAnsi="Times New Roman" w:cs="Times New Roman"/>
          <w:sz w:val="28"/>
        </w:rPr>
        <w:t>Роспотребнадзор</w:t>
      </w:r>
      <w:proofErr w:type="spellEnd"/>
      <w:r w:rsidRPr="003B2E72">
        <w:rPr>
          <w:rFonts w:ascii="Times New Roman" w:hAnsi="Times New Roman" w:cs="Times New Roman"/>
          <w:sz w:val="28"/>
        </w:rPr>
        <w:t>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5B25C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3BD4" w:rsidRDefault="00883BD4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622F8" w:rsidRPr="003B2E72" w:rsidRDefault="004622F8" w:rsidP="003B2E72">
      <w:pPr>
        <w:pStyle w:val="1"/>
        <w:jc w:val="center"/>
        <w:rPr>
          <w:rFonts w:ascii="Arial" w:hAnsi="Arial" w:cs="Arial"/>
          <w:sz w:val="28"/>
          <w:szCs w:val="28"/>
        </w:rPr>
      </w:pPr>
      <w:bookmarkStart w:id="2" w:name="_Toc535406115"/>
      <w:r w:rsidRPr="003B2E72">
        <w:rPr>
          <w:rFonts w:ascii="Arial" w:hAnsi="Arial" w:cs="Arial"/>
          <w:sz w:val="28"/>
          <w:szCs w:val="28"/>
        </w:rPr>
        <w:lastRenderedPageBreak/>
        <w:t>Тест на проверку знаний учащихся 6-8 классов по вопросам защиты персональных данных</w:t>
      </w:r>
      <w:bookmarkEnd w:id="2"/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. Участвовали ли Вы в мероприятиях, посвященных вопросам необходимости защиты персональных данных и проводимых Роскомнадзором?</w:t>
      </w: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, участвовал;</w:t>
      </w: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ет, не участвовал.</w:t>
      </w: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2. Вопрос для учащихся, ответивших «да» на вопрос 1:</w:t>
      </w: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3B2E72">
        <w:rPr>
          <w:rFonts w:ascii="Times New Roman" w:hAnsi="Times New Roman" w:cs="Times New Roman"/>
          <w:sz w:val="28"/>
        </w:rPr>
        <w:t>мероприятиях</w:t>
      </w:r>
      <w:proofErr w:type="gramEnd"/>
      <w:r w:rsidRPr="003B2E72">
        <w:rPr>
          <w:rFonts w:ascii="Times New Roman" w:hAnsi="Times New Roman" w:cs="Times New Roman"/>
          <w:sz w:val="28"/>
        </w:rPr>
        <w:t xml:space="preserve"> какого формата Вы принимали участие? (можно выбрать несколько вариантов ответа)</w:t>
      </w: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был на внеклассном уроке;</w:t>
      </w: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был на тематическом занятии в летнем лагере;</w:t>
      </w: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видел презентации в электронном дневнике;</w:t>
      </w:r>
    </w:p>
    <w:p w:rsidR="004622F8" w:rsidRPr="003B2E72" w:rsidRDefault="004622F8" w:rsidP="00397F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заходил на портал «Персональные данные</w:t>
      </w:r>
      <w:proofErr w:type="gramStart"/>
      <w:r w:rsidRPr="003B2E72">
        <w:rPr>
          <w:rFonts w:ascii="Times New Roman" w:hAnsi="Times New Roman" w:cs="Times New Roman"/>
          <w:sz w:val="28"/>
        </w:rPr>
        <w:t>.Д</w:t>
      </w:r>
      <w:proofErr w:type="gramEnd"/>
      <w:r w:rsidRPr="003B2E72">
        <w:rPr>
          <w:rFonts w:ascii="Times New Roman" w:hAnsi="Times New Roman" w:cs="Times New Roman"/>
          <w:sz w:val="28"/>
        </w:rPr>
        <w:t>ети»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3. Сколько времени в день Вы проводите со своим смартфоном, ноутбуком или компьютером?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о 2 часов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от 2 до 6 часов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более 6 часов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4. В каких целях Вы чаще всего пользуетесь «Интернетом»? (можно выбрать несколько вариантов ответа)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поиск информации в личных или образовательных целях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общение с друзьями и одноклассниками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игровая сфера, компьютерные игры и сопутствующие товары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социальные сети, «</w:t>
      </w:r>
      <w:r w:rsidRPr="003B2E72">
        <w:rPr>
          <w:rFonts w:ascii="Times New Roman" w:hAnsi="Times New Roman" w:cs="Times New Roman"/>
          <w:sz w:val="28"/>
          <w:lang w:val="en-US"/>
        </w:rPr>
        <w:t>YouTube</w:t>
      </w:r>
      <w:r w:rsidRPr="003B2E72">
        <w:rPr>
          <w:rFonts w:ascii="Times New Roman" w:hAnsi="Times New Roman" w:cs="Times New Roman"/>
          <w:sz w:val="28"/>
        </w:rPr>
        <w:t>» и иные сервисы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5. Как Вы думаете, что из перечисленного относится к персональным данным?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фамилия, имя и отчество, пол и возраст, домашний адрес и фотография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группа крови, отпечатки пальцев, медицинские диагнозы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сведения об образовании или месте работы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всё вышеперечисленное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6. Какую информацию Вы размещаете о себе в социальных сетях?</w:t>
      </w:r>
    </w:p>
    <w:p w:rsidR="004622F8" w:rsidRPr="003B2E72" w:rsidRDefault="004622F8" w:rsidP="003260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размещаю подробную информацию, в том числе имя, фамилию и отчество, свой адрес и номер телефона, возраст, а также свои фотографии;</w:t>
      </w:r>
    </w:p>
    <w:p w:rsidR="004622F8" w:rsidRPr="003B2E72" w:rsidRDefault="004622F8" w:rsidP="003260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размещаю только те данные, которые нужны для регистрации в социальной сети, и пользуюсь настройками приватности;</w:t>
      </w:r>
    </w:p>
    <w:p w:rsidR="004622F8" w:rsidRPr="003B2E72" w:rsidRDefault="004622F8" w:rsidP="003260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в) не размещаю никакой информации, пользуюсь только </w:t>
      </w:r>
      <w:proofErr w:type="spellStart"/>
      <w:r w:rsidRPr="003B2E72">
        <w:rPr>
          <w:rFonts w:ascii="Times New Roman" w:hAnsi="Times New Roman" w:cs="Times New Roman"/>
          <w:sz w:val="28"/>
        </w:rPr>
        <w:t>никнеймом</w:t>
      </w:r>
      <w:proofErr w:type="spellEnd"/>
      <w:r w:rsidRPr="003B2E72">
        <w:rPr>
          <w:rFonts w:ascii="Times New Roman" w:hAnsi="Times New Roman" w:cs="Times New Roman"/>
          <w:sz w:val="28"/>
        </w:rPr>
        <w:t>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7. Можете ли Вы контролировать размещение и копирование другими людьми своих фотографий в сети «Интернет», если выкладываете их в социальных сетях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ет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затрудняюсь ответить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8. Как часто Вы меняете пароли к своим аккаунтам и социальным сетям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елаю это систематически;</w:t>
      </w:r>
    </w:p>
    <w:p w:rsidR="004622F8" w:rsidRPr="003B2E72" w:rsidRDefault="004622F8" w:rsidP="0065796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икогда не меняю свой пароль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меняю пароль время от времени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9. Ваши друзья устраивают вечеринку в выходные для большой компании. Стоит ли указывать дату, место и время проведения вечеринки на сайте или в социальных сетях, ведь тогда у каждого будут эти сведения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, конечно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ет, лучше так не делать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да, если на это настаивают друзья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0. Что может случиться, если Вы отметили своего друга на фотографии в «Интернете»?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фотография может быть массово распространена в сети «Интернет», в случае если не настроена приватность учётной записи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ичего не случится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я не знаю, какие могут быть последствия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1. В случае если люди, с которыми Вы общаетесь в «Интернете» вызывают у Вас сомнения, стоит ли дать им больше информации о себе? (можно выбрать несколько вариантов ответа)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конечно отправлю, почему бы и нет!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расскажу родителям и спрошу у них совета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не буду ничего и никому отправлять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12. Могут ли Ваши друзья заходить в </w:t>
      </w:r>
      <w:proofErr w:type="gramStart"/>
      <w:r w:rsidRPr="003B2E72">
        <w:rPr>
          <w:rFonts w:ascii="Times New Roman" w:hAnsi="Times New Roman" w:cs="Times New Roman"/>
          <w:sz w:val="28"/>
        </w:rPr>
        <w:t>Ваш</w:t>
      </w:r>
      <w:proofErr w:type="gramEnd"/>
      <w:r w:rsidRPr="003B2E72">
        <w:rPr>
          <w:rFonts w:ascii="Times New Roman" w:hAnsi="Times New Roman" w:cs="Times New Roman"/>
          <w:sz w:val="28"/>
        </w:rPr>
        <w:t xml:space="preserve"> аккаунт в социальных сетях и отправлять от Вашего имени сообщения или файлы?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, потому что он мой друг, и я ему доверяю;</w:t>
      </w:r>
    </w:p>
    <w:p w:rsidR="004622F8" w:rsidRPr="003B2E72" w:rsidRDefault="004622F8" w:rsidP="002F1A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б) нет, ведь имея доступ к </w:t>
      </w:r>
      <w:proofErr w:type="gramStart"/>
      <w:r w:rsidRPr="003B2E72">
        <w:rPr>
          <w:rFonts w:ascii="Times New Roman" w:hAnsi="Times New Roman" w:cs="Times New Roman"/>
          <w:sz w:val="28"/>
        </w:rPr>
        <w:t>моему</w:t>
      </w:r>
      <w:proofErr w:type="gramEnd"/>
      <w:r w:rsidRPr="003B2E72">
        <w:rPr>
          <w:rFonts w:ascii="Times New Roman" w:hAnsi="Times New Roman" w:cs="Times New Roman"/>
          <w:sz w:val="28"/>
        </w:rPr>
        <w:t xml:space="preserve"> аккаунту, друг может иметь доступ не только к тем файлам, которые я размещаю, но и ко всем остальным данным.</w:t>
      </w:r>
    </w:p>
    <w:p w:rsidR="004622F8" w:rsidRPr="003B2E72" w:rsidRDefault="004622F8" w:rsidP="002F1A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3. Что будет если не беречь свои персональные данные в сети «Интернет»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персональные данные могут попасть в руки злоумышленников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lastRenderedPageBreak/>
        <w:t>б) злоумышленники могут найти Ваш адрес и ограбить Вас, когда никого не будет дома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Ваши фотографии будут храниться у чужих людей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всё вышеперечисленное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4. Чем занимается Роскомнадзор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рассматривает жалобы и обращения граждан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ходит на проверки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ведёт реестр операторов, осуществляющих обработку персональных данных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всё вышеперечисленное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5. Куда следует обращаться за защитой персональных данных?</w:t>
      </w:r>
    </w:p>
    <w:p w:rsidR="004622F8" w:rsidRPr="003B2E72" w:rsidRDefault="004622F8" w:rsidP="00CA4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Роскомнадзор;</w:t>
      </w:r>
    </w:p>
    <w:p w:rsidR="004622F8" w:rsidRPr="003B2E72" w:rsidRDefault="004622F8" w:rsidP="00CA4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Минкультуры;</w:t>
      </w:r>
    </w:p>
    <w:p w:rsidR="004622F8" w:rsidRPr="003B2E72" w:rsidRDefault="004622F8" w:rsidP="00CA4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в) </w:t>
      </w:r>
      <w:proofErr w:type="spellStart"/>
      <w:r w:rsidRPr="003B2E72">
        <w:rPr>
          <w:rFonts w:ascii="Times New Roman" w:hAnsi="Times New Roman" w:cs="Times New Roman"/>
          <w:sz w:val="28"/>
        </w:rPr>
        <w:t>Роспотребнадзор</w:t>
      </w:r>
      <w:proofErr w:type="spellEnd"/>
      <w:r w:rsidRPr="003B2E72">
        <w:rPr>
          <w:rFonts w:ascii="Times New Roman" w:hAnsi="Times New Roman" w:cs="Times New Roman"/>
          <w:sz w:val="28"/>
        </w:rPr>
        <w:t>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5B25C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B2E72" w:rsidRPr="003B2E72" w:rsidRDefault="003B2E72">
      <w:pPr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br w:type="page"/>
      </w:r>
    </w:p>
    <w:p w:rsidR="004622F8" w:rsidRPr="003B2E72" w:rsidRDefault="004622F8" w:rsidP="003B2E72">
      <w:pPr>
        <w:pStyle w:val="1"/>
        <w:jc w:val="center"/>
        <w:rPr>
          <w:rFonts w:ascii="Arial" w:hAnsi="Arial" w:cs="Arial"/>
          <w:sz w:val="28"/>
          <w:szCs w:val="28"/>
        </w:rPr>
      </w:pPr>
      <w:bookmarkStart w:id="3" w:name="_Toc535406116"/>
      <w:r w:rsidRPr="003B2E72">
        <w:rPr>
          <w:rFonts w:ascii="Arial" w:hAnsi="Arial" w:cs="Arial"/>
          <w:sz w:val="28"/>
          <w:szCs w:val="28"/>
        </w:rPr>
        <w:lastRenderedPageBreak/>
        <w:t xml:space="preserve">Тест на проверку знаний учащихся 9-11 классов </w:t>
      </w:r>
      <w:r w:rsidR="003B2E72" w:rsidRPr="003B2E72">
        <w:rPr>
          <w:rFonts w:ascii="Arial" w:hAnsi="Arial" w:cs="Arial"/>
          <w:sz w:val="28"/>
          <w:szCs w:val="28"/>
        </w:rPr>
        <w:br/>
      </w:r>
      <w:r w:rsidRPr="003B2E72">
        <w:rPr>
          <w:rFonts w:ascii="Arial" w:hAnsi="Arial" w:cs="Arial"/>
          <w:sz w:val="28"/>
          <w:szCs w:val="28"/>
        </w:rPr>
        <w:t>по вопросам защиты персональных данных</w:t>
      </w:r>
      <w:bookmarkEnd w:id="3"/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. Участвовали ли Вы в мероприятиях, посвященных вопросам необходимости защиты персональных данных и проводимых Роскомнадзором?</w:t>
      </w: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, участвовал;</w:t>
      </w: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ет, не участвовал.</w:t>
      </w: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2. Вопрос для учащихся, ответивших «да» на вопрос 1:</w:t>
      </w: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3B2E72">
        <w:rPr>
          <w:rFonts w:ascii="Times New Roman" w:hAnsi="Times New Roman" w:cs="Times New Roman"/>
          <w:sz w:val="28"/>
        </w:rPr>
        <w:t>мероприятиях</w:t>
      </w:r>
      <w:proofErr w:type="gramEnd"/>
      <w:r w:rsidRPr="003B2E72">
        <w:rPr>
          <w:rFonts w:ascii="Times New Roman" w:hAnsi="Times New Roman" w:cs="Times New Roman"/>
          <w:sz w:val="28"/>
        </w:rPr>
        <w:t xml:space="preserve"> какого формата Вы принимали участие? (можно выбрать несколько вариантов ответа)</w:t>
      </w: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был на внеклассном уроке;</w:t>
      </w: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был на тематическом занятии в летнем лагере;</w:t>
      </w: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видел презентации в электронном дневнике;</w:t>
      </w:r>
    </w:p>
    <w:p w:rsidR="004622F8" w:rsidRPr="003B2E72" w:rsidRDefault="004622F8" w:rsidP="008321C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заходил на портал «Персональные данные</w:t>
      </w:r>
      <w:proofErr w:type="gramStart"/>
      <w:r w:rsidRPr="003B2E72">
        <w:rPr>
          <w:rFonts w:ascii="Times New Roman" w:hAnsi="Times New Roman" w:cs="Times New Roman"/>
          <w:sz w:val="28"/>
        </w:rPr>
        <w:t>.Д</w:t>
      </w:r>
      <w:proofErr w:type="gramEnd"/>
      <w:r w:rsidRPr="003B2E72">
        <w:rPr>
          <w:rFonts w:ascii="Times New Roman" w:hAnsi="Times New Roman" w:cs="Times New Roman"/>
          <w:sz w:val="28"/>
        </w:rPr>
        <w:t>ети»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3. Сколько времени в день Вы проводите со своим смартфоном, ноутбуком или компьютером?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о 2 часов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от 2 до 6 часов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более 6 часов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4. В каких целях Вы чаще всего пользуетесь «Интернетом»? (можно выбрать несколько вариантов ответа)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поиск информации в личных или образовательных целях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общение с друзьями и одноклассниками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игровая сфера, компьютерные игры и сопутствующие товары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социальные сети, «</w:t>
      </w:r>
      <w:r w:rsidRPr="003B2E72">
        <w:rPr>
          <w:rFonts w:ascii="Times New Roman" w:hAnsi="Times New Roman" w:cs="Times New Roman"/>
          <w:sz w:val="28"/>
          <w:lang w:val="en-US"/>
        </w:rPr>
        <w:t>YouTube</w:t>
      </w:r>
      <w:r w:rsidRPr="003B2E72">
        <w:rPr>
          <w:rFonts w:ascii="Times New Roman" w:hAnsi="Times New Roman" w:cs="Times New Roman"/>
          <w:sz w:val="28"/>
        </w:rPr>
        <w:t>» и иные сервисы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5. Как Вы думаете, что из перечисленного относится к персональным данным?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фамилия, имя и отчество, пол и возраст, домашний адрес и фотография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группа крови, отпечатки пальцев, медицинские диагнозы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сведения об образовании или месте работы;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всё вышеперечисленное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6. Какую информацию Вы размещаете о себе в социальных сетях?</w:t>
      </w:r>
    </w:p>
    <w:p w:rsidR="004622F8" w:rsidRPr="003B2E72" w:rsidRDefault="004622F8" w:rsidP="003260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размещаю подробную информацию, в том числе имя, фамилию и отчество, свой адрес и номер телефона, возраст, а также свои фотографии;</w:t>
      </w:r>
    </w:p>
    <w:p w:rsidR="004622F8" w:rsidRPr="003B2E72" w:rsidRDefault="004622F8" w:rsidP="003260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размещаю только те данные, которые нужны для регистрации в социальной сети, и пользуюсь настройками приватности;</w:t>
      </w:r>
    </w:p>
    <w:p w:rsidR="004622F8" w:rsidRPr="003B2E72" w:rsidRDefault="004622F8" w:rsidP="003260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в) не размещаю никакой информации, пользуюсь только </w:t>
      </w:r>
      <w:proofErr w:type="spellStart"/>
      <w:r w:rsidRPr="003B2E72">
        <w:rPr>
          <w:rFonts w:ascii="Times New Roman" w:hAnsi="Times New Roman" w:cs="Times New Roman"/>
          <w:sz w:val="28"/>
        </w:rPr>
        <w:t>никнеймом</w:t>
      </w:r>
      <w:proofErr w:type="spellEnd"/>
      <w:r w:rsidRPr="003B2E72">
        <w:rPr>
          <w:rFonts w:ascii="Times New Roman" w:hAnsi="Times New Roman" w:cs="Times New Roman"/>
          <w:sz w:val="28"/>
        </w:rPr>
        <w:t>.</w:t>
      </w: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6B05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7. Можете ли Вы контролировать размещение и копирование другими людьми своих фотографий в сети «Интернет», если выкладываете их в социальных сетях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ет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затрудняюсь ответить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8. Как часто Вы меняете пароли к своим аккаунтам и социальным сетям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елаю это систематически;</w:t>
      </w:r>
    </w:p>
    <w:p w:rsidR="004622F8" w:rsidRPr="003B2E72" w:rsidRDefault="004622F8" w:rsidP="0065796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икогда не меняю свой пароль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меняю пароль время от времени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9. Ваши друзья устраивают вечеринку в выходные для большой компании. Стоит ли указывать дату, место и время проведения вечеринки на сайте или в социальных сетях, ведь тогда у каждого будут эти сведения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, конечно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ет, лучше так не делать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да, если на это настаивают друзья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0. Что может случиться, если Вы отметили своего друга на фотографии в «Интернете»?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фотография может быть массово распространена в сети «Интернет», в случае если не настроена приватность учётной записи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ничего не случится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я не знаю, какие могут быть последствия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1. В случае если люди, с которыми Вы общаетесь в «Интернете» вызывают у Вас сомнения, стоит ли дать им больше информации о себе? (можно выбрать несколько вариантов ответа)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конечно отправлю, почему бы и нет!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расскажу родителям и спрошу у них совета;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не буду ничего и никому отправлять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12. Могут ли Ваши друзья заходить в </w:t>
      </w:r>
      <w:proofErr w:type="gramStart"/>
      <w:r w:rsidRPr="003B2E72">
        <w:rPr>
          <w:rFonts w:ascii="Times New Roman" w:hAnsi="Times New Roman" w:cs="Times New Roman"/>
          <w:sz w:val="28"/>
        </w:rPr>
        <w:t>Ваш</w:t>
      </w:r>
      <w:proofErr w:type="gramEnd"/>
      <w:r w:rsidRPr="003B2E72">
        <w:rPr>
          <w:rFonts w:ascii="Times New Roman" w:hAnsi="Times New Roman" w:cs="Times New Roman"/>
          <w:sz w:val="28"/>
        </w:rPr>
        <w:t xml:space="preserve"> аккаунт в социальных сетях и отправлять от Вашего имени сообщения или файлы?</w:t>
      </w:r>
    </w:p>
    <w:p w:rsidR="004622F8" w:rsidRPr="003B2E72" w:rsidRDefault="004622F8" w:rsidP="002225E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да, потому что он мой друг, и я ему доверяю;</w:t>
      </w:r>
    </w:p>
    <w:p w:rsidR="004622F8" w:rsidRPr="003B2E72" w:rsidRDefault="004622F8" w:rsidP="002F1A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б) нет, ведь имея доступ к </w:t>
      </w:r>
      <w:proofErr w:type="gramStart"/>
      <w:r w:rsidRPr="003B2E72">
        <w:rPr>
          <w:rFonts w:ascii="Times New Roman" w:hAnsi="Times New Roman" w:cs="Times New Roman"/>
          <w:sz w:val="28"/>
        </w:rPr>
        <w:t>моему</w:t>
      </w:r>
      <w:proofErr w:type="gramEnd"/>
      <w:r w:rsidRPr="003B2E72">
        <w:rPr>
          <w:rFonts w:ascii="Times New Roman" w:hAnsi="Times New Roman" w:cs="Times New Roman"/>
          <w:sz w:val="28"/>
        </w:rPr>
        <w:t xml:space="preserve"> аккаунту, друг может иметь доступ не только к тем файлам, которые я размещаю, но и ко всем остальным данным.</w:t>
      </w:r>
    </w:p>
    <w:p w:rsidR="004622F8" w:rsidRPr="003B2E72" w:rsidRDefault="004622F8" w:rsidP="002F1A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3. Что будет если не беречь свои персональные данные в сети «Интернет»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персональные данные могут попасть в руки злоумышленников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lastRenderedPageBreak/>
        <w:t>б) злоумышленники могут найти Ваш адрес и ограбить Вас, когда никого не будет дома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Ваши фотографии будут храниться у чужих людей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всё вышеперечисленное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4. Чем занимается Роскомнадзор?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рассматривает жалобы и обращения граждан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ходит на проверки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в) ведёт реестр операторов, осуществляющих обработку персональных данных;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г) всё вышеперечисленное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15. Куда следует обращаться за защитой персональных данных?</w:t>
      </w:r>
    </w:p>
    <w:p w:rsidR="004622F8" w:rsidRPr="003B2E72" w:rsidRDefault="004622F8" w:rsidP="00CA4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а) Роскомнадзор;</w:t>
      </w:r>
    </w:p>
    <w:p w:rsidR="004622F8" w:rsidRPr="003B2E72" w:rsidRDefault="004622F8" w:rsidP="00CA4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>б) Минкультуры;</w:t>
      </w:r>
    </w:p>
    <w:p w:rsidR="004622F8" w:rsidRPr="003B2E72" w:rsidRDefault="004622F8" w:rsidP="00CA4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2E72">
        <w:rPr>
          <w:rFonts w:ascii="Times New Roman" w:hAnsi="Times New Roman" w:cs="Times New Roman"/>
          <w:sz w:val="28"/>
        </w:rPr>
        <w:t xml:space="preserve">в) </w:t>
      </w:r>
      <w:proofErr w:type="spellStart"/>
      <w:r w:rsidRPr="003B2E72">
        <w:rPr>
          <w:rFonts w:ascii="Times New Roman" w:hAnsi="Times New Roman" w:cs="Times New Roman"/>
          <w:sz w:val="28"/>
        </w:rPr>
        <w:t>Роспотребнадзор</w:t>
      </w:r>
      <w:proofErr w:type="spellEnd"/>
      <w:r w:rsidRPr="003B2E72">
        <w:rPr>
          <w:rFonts w:ascii="Times New Roman" w:hAnsi="Times New Roman" w:cs="Times New Roman"/>
          <w:sz w:val="28"/>
        </w:rPr>
        <w:t>.</w:t>
      </w:r>
    </w:p>
    <w:p w:rsidR="004622F8" w:rsidRPr="003B2E72" w:rsidRDefault="004622F8" w:rsidP="002C1C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F6285" w:rsidRDefault="00FF62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622F8" w:rsidRPr="00FF6285" w:rsidRDefault="00FF6285" w:rsidP="00FF6285">
      <w:pPr>
        <w:pStyle w:val="1"/>
        <w:jc w:val="center"/>
        <w:rPr>
          <w:rFonts w:ascii="Arial" w:hAnsi="Arial" w:cs="Arial"/>
          <w:sz w:val="28"/>
          <w:szCs w:val="28"/>
        </w:rPr>
      </w:pPr>
      <w:r w:rsidRPr="00FF6285">
        <w:rPr>
          <w:rFonts w:ascii="Arial" w:hAnsi="Arial" w:cs="Arial"/>
          <w:sz w:val="28"/>
          <w:szCs w:val="28"/>
        </w:rPr>
        <w:lastRenderedPageBreak/>
        <w:t>Буклеты</w:t>
      </w:r>
    </w:p>
    <w:p w:rsidR="00FF6285" w:rsidRPr="003B2E72" w:rsidRDefault="00FF6285" w:rsidP="00FF62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1C7A87" wp14:editId="15954E62">
            <wp:extent cx="6677847" cy="4724400"/>
            <wp:effectExtent l="0" t="0" r="8890" b="0"/>
            <wp:docPr id="5" name="Рисунок 5" descr="C:\Users\Информ-1\Downloads\Безопасность в сети\Буклет для детей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форм-1\Downloads\Безопасность в сети\Буклет для детей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63" cy="47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EB7A16" wp14:editId="13B7A0BF">
            <wp:extent cx="6677891" cy="4724431"/>
            <wp:effectExtent l="0" t="0" r="8890" b="0"/>
            <wp:docPr id="2" name="Рисунок 2" descr="C:\Users\Информ-1\Downloads\Безопасность в сети\Буклет для детей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-1\Downloads\Безопасность в сети\Буклет для детей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07" cy="4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EF" w:rsidRPr="003B2E72" w:rsidRDefault="00FF6285" w:rsidP="00FF628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0060" cy="4835525"/>
            <wp:effectExtent l="0" t="0" r="8890" b="3175"/>
            <wp:docPr id="8" name="Рисунок 8" descr="C:\Users\Информ-1\Downloads\Безопасность в сети\Буклет для детей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форм-1\Downloads\Безопасность в сети\Буклет для детей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0060" cy="4835525"/>
            <wp:effectExtent l="0" t="0" r="8890" b="3175"/>
            <wp:docPr id="9" name="Рисунок 9" descr="C:\Users\Информ-1\Downloads\Безопасность в сети\Буклет для детей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форм-1\Downloads\Безопасность в сети\Буклет для детей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DEF" w:rsidRPr="003B2E72" w:rsidSect="00FF6285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3B2E72"/>
    <w:rsid w:val="0040423A"/>
    <w:rsid w:val="004622F8"/>
    <w:rsid w:val="00551DEF"/>
    <w:rsid w:val="00653EFD"/>
    <w:rsid w:val="00684D41"/>
    <w:rsid w:val="00686F66"/>
    <w:rsid w:val="007E744D"/>
    <w:rsid w:val="00883BD4"/>
    <w:rsid w:val="008F2B36"/>
    <w:rsid w:val="00922049"/>
    <w:rsid w:val="009B2853"/>
    <w:rsid w:val="00A72D08"/>
    <w:rsid w:val="00D231EA"/>
    <w:rsid w:val="00E860C8"/>
    <w:rsid w:val="00E93508"/>
    <w:rsid w:val="00E93CB6"/>
    <w:rsid w:val="00EB7CB3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table" w:styleId="a9">
    <w:name w:val="Table Grid"/>
    <w:basedOn w:val="a1"/>
    <w:uiPriority w:val="59"/>
    <w:rsid w:val="0040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2E7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table" w:styleId="a9">
    <w:name w:val="Table Grid"/>
    <w:basedOn w:val="a1"/>
    <w:uiPriority w:val="59"/>
    <w:rsid w:val="0040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2E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8DDD-C532-4FEA-928B-633E3941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Информ-1</cp:lastModifiedBy>
  <cp:revision>6</cp:revision>
  <cp:lastPrinted>2017-05-24T12:19:00Z</cp:lastPrinted>
  <dcterms:created xsi:type="dcterms:W3CDTF">2019-01-16T05:21:00Z</dcterms:created>
  <dcterms:modified xsi:type="dcterms:W3CDTF">2019-01-16T05:51:00Z</dcterms:modified>
</cp:coreProperties>
</file>